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EF" w:rsidRDefault="00D918EF" w:rsidP="007411A0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34"/>
        <w:gridCol w:w="1980"/>
        <w:gridCol w:w="2694"/>
        <w:gridCol w:w="1842"/>
      </w:tblGrid>
      <w:tr w:rsidR="00D918EF" w:rsidRPr="00AC7F09" w:rsidTr="00DD6A49">
        <w:tc>
          <w:tcPr>
            <w:tcW w:w="8042" w:type="dxa"/>
            <w:gridSpan w:val="5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DD6A49">
        <w:tc>
          <w:tcPr>
            <w:tcW w:w="1526" w:type="dxa"/>
            <w:gridSpan w:val="2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516" w:type="dxa"/>
            <w:gridSpan w:val="3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DD6A49">
        <w:tc>
          <w:tcPr>
            <w:tcW w:w="8042" w:type="dxa"/>
            <w:gridSpan w:val="5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4536" w:type="dxa"/>
            <w:gridSpan w:val="2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4536" w:type="dxa"/>
            <w:gridSpan w:val="2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4536" w:type="dxa"/>
            <w:gridSpan w:val="2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D918EF" w:rsidRPr="00AC7F09" w:rsidRDefault="00DD6A49" w:rsidP="00AC7F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tros </w:t>
            </w:r>
            <w:r w:rsidR="00D918EF" w:rsidRPr="00AC7F09">
              <w:rPr>
                <w:b/>
              </w:rPr>
              <w:t>estudios profesionales:</w:t>
            </w:r>
          </w:p>
        </w:tc>
        <w:tc>
          <w:tcPr>
            <w:tcW w:w="4536" w:type="dxa"/>
            <w:gridSpan w:val="2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DD6A49">
        <w:tc>
          <w:tcPr>
            <w:tcW w:w="8042" w:type="dxa"/>
            <w:gridSpan w:val="5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DD6A49" w:rsidRPr="00AC7F09" w:rsidTr="00DD6A4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3114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3114" w:type="dxa"/>
            <w:gridSpan w:val="2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:rsidR="00552878" w:rsidRDefault="00552878" w:rsidP="00AC7F09">
            <w:pPr>
              <w:spacing w:after="0" w:line="240" w:lineRule="auto"/>
              <w:rPr>
                <w:b/>
              </w:rPr>
            </w:pPr>
          </w:p>
          <w:p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:rsidTr="00DD6A49">
        <w:tc>
          <w:tcPr>
            <w:tcW w:w="8042" w:type="dxa"/>
            <w:gridSpan w:val="5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:rsidR="00DD6A49" w:rsidRDefault="00AC7F09" w:rsidP="00AC7F09">
            <w:pPr>
              <w:spacing w:after="0" w:line="240" w:lineRule="auto"/>
              <w:jc w:val="center"/>
            </w:pPr>
            <w:r w:rsidRPr="00AC7F09">
              <w:t xml:space="preserve">Últimos cursos y/o conferencias y/o capacitaciones y/o diplomados, etc. 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(dé al menos cinco cursos)</w:t>
            </w: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AC7F09" w:rsidRPr="00DD6A49" w:rsidRDefault="00DD6A4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6A49">
              <w:rPr>
                <w:b/>
                <w:sz w:val="20"/>
                <w:szCs w:val="20"/>
              </w:rPr>
              <w:t>NOMBRE DE</w:t>
            </w:r>
            <w:r w:rsidR="00AC7F09" w:rsidRPr="00DD6A49">
              <w:rPr>
                <w:b/>
                <w:sz w:val="20"/>
                <w:szCs w:val="20"/>
              </w:rPr>
              <w:t xml:space="preserve"> CONFERENCIAS Y/O CAPACITACIONES Y/O DIPLOMADOS, ETC</w:t>
            </w:r>
            <w:r w:rsidRPr="00DD6A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842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:rsidTr="00DD6A49">
        <w:tc>
          <w:tcPr>
            <w:tcW w:w="3506" w:type="dxa"/>
            <w:gridSpan w:val="3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984C7F" w:rsidRPr="00D918EF" w:rsidRDefault="00984C7F" w:rsidP="00DD6A49">
      <w:pPr>
        <w:rPr>
          <w:b/>
        </w:rPr>
      </w:pPr>
    </w:p>
    <w:sectPr w:rsidR="00984C7F" w:rsidRPr="00D918EF" w:rsidSect="00DD6A49">
      <w:headerReference w:type="default" r:id="rId7"/>
      <w:footerReference w:type="default" r:id="rId8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48" w:rsidRDefault="00697C48" w:rsidP="00CE1F80">
      <w:pPr>
        <w:spacing w:after="0" w:line="240" w:lineRule="auto"/>
      </w:pPr>
      <w:r>
        <w:separator/>
      </w:r>
    </w:p>
  </w:endnote>
  <w:endnote w:type="continuationSeparator" w:id="0">
    <w:p w:rsidR="00697C48" w:rsidRDefault="00697C48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604826"/>
      <w:docPartObj>
        <w:docPartGallery w:val="Page Numbers (Bottom of Page)"/>
        <w:docPartUnique/>
      </w:docPartObj>
    </w:sdtPr>
    <w:sdtContent>
      <w:p w:rsidR="00415A74" w:rsidRDefault="004C47B4">
        <w:pPr>
          <w:pStyle w:val="Piedepgina"/>
          <w:jc w:val="center"/>
        </w:pPr>
        <w:r>
          <w:fldChar w:fldCharType="begin"/>
        </w:r>
        <w:r w:rsidR="00415A74">
          <w:instrText>PAGE   \* MERGEFORMAT</w:instrText>
        </w:r>
        <w:r>
          <w:fldChar w:fldCharType="separate"/>
        </w:r>
        <w:r w:rsidR="007411A0" w:rsidRPr="007411A0">
          <w:rPr>
            <w:noProof/>
            <w:lang w:val="es-ES"/>
          </w:rPr>
          <w:t>1</w:t>
        </w:r>
        <w:r>
          <w:fldChar w:fldCharType="end"/>
        </w:r>
      </w:p>
    </w:sdtContent>
  </w:sdt>
  <w:p w:rsidR="00415A74" w:rsidRDefault="00415A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48" w:rsidRDefault="00697C48" w:rsidP="00CE1F80">
      <w:pPr>
        <w:spacing w:after="0" w:line="240" w:lineRule="auto"/>
      </w:pPr>
      <w:r>
        <w:separator/>
      </w:r>
    </w:p>
  </w:footnote>
  <w:footnote w:type="continuationSeparator" w:id="0">
    <w:p w:rsidR="00697C48" w:rsidRDefault="00697C48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29" w:rsidRPr="007411A0" w:rsidRDefault="007411A0" w:rsidP="00111629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RCERA CONVOCATORIA PÚ</w:t>
    </w:r>
    <w:r w:rsidR="00111629" w:rsidRPr="007411A0">
      <w:rPr>
        <w:rFonts w:ascii="Arial" w:hAnsi="Arial" w:cs="Arial"/>
        <w:b/>
      </w:rPr>
      <w:t>BLICA PARA LA INSACULACIÓN DEL CONSEJO CONSULTIVO DEL SISTEMA DE RADIO Y TELEVISIÓN DEL CONGRESO DEL ESTADO DE JALISCO</w:t>
    </w:r>
  </w:p>
  <w:p w:rsidR="00CE1F80" w:rsidRDefault="00CE1F8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8EF"/>
    <w:rsid w:val="00111629"/>
    <w:rsid w:val="001F7305"/>
    <w:rsid w:val="0022383B"/>
    <w:rsid w:val="00251E2F"/>
    <w:rsid w:val="002622FA"/>
    <w:rsid w:val="00293B3E"/>
    <w:rsid w:val="002B034D"/>
    <w:rsid w:val="0032579A"/>
    <w:rsid w:val="00382FB5"/>
    <w:rsid w:val="00415A74"/>
    <w:rsid w:val="004C47B4"/>
    <w:rsid w:val="00552878"/>
    <w:rsid w:val="00697C48"/>
    <w:rsid w:val="006A4055"/>
    <w:rsid w:val="00737A8D"/>
    <w:rsid w:val="007411A0"/>
    <w:rsid w:val="007558B6"/>
    <w:rsid w:val="008B19C0"/>
    <w:rsid w:val="00984C7F"/>
    <w:rsid w:val="009F6EEA"/>
    <w:rsid w:val="00A12A97"/>
    <w:rsid w:val="00A63A06"/>
    <w:rsid w:val="00AC7F09"/>
    <w:rsid w:val="00AD4E64"/>
    <w:rsid w:val="00C359BB"/>
    <w:rsid w:val="00C518E9"/>
    <w:rsid w:val="00CE1F80"/>
    <w:rsid w:val="00D918EF"/>
    <w:rsid w:val="00DD6A49"/>
    <w:rsid w:val="00EE5BDB"/>
    <w:rsid w:val="00F47881"/>
    <w:rsid w:val="00FF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AB3A-6EBD-4D4B-9DED-C5936BB2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eduardo.ruelas</cp:lastModifiedBy>
  <cp:revision>12</cp:revision>
  <dcterms:created xsi:type="dcterms:W3CDTF">2021-08-13T16:13:00Z</dcterms:created>
  <dcterms:modified xsi:type="dcterms:W3CDTF">2021-08-13T17:20:00Z</dcterms:modified>
</cp:coreProperties>
</file>